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7E" w:rsidRDefault="00C80B7E" w:rsidP="00C80B7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052">
        <w:rPr>
          <w:rFonts w:ascii="Times New Roman" w:hAnsi="Times New Roman" w:cs="Times New Roman"/>
          <w:b/>
          <w:sz w:val="40"/>
          <w:szCs w:val="40"/>
        </w:rPr>
        <w:t>Домашняя работа</w:t>
      </w:r>
    </w:p>
    <w:p w:rsidR="00C80B7E" w:rsidRDefault="00C80B7E" w:rsidP="00C80B7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E97052"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  <w:r w:rsidRPr="00E97052">
        <w:rPr>
          <w:rFonts w:ascii="Times New Roman" w:hAnsi="Times New Roman" w:cs="Times New Roman"/>
          <w:b/>
          <w:sz w:val="40"/>
          <w:szCs w:val="40"/>
        </w:rPr>
        <w:t xml:space="preserve"> тему: «Здоровей-ка»</w:t>
      </w:r>
    </w:p>
    <w:p w:rsidR="00C80B7E" w:rsidRDefault="00C80B7E" w:rsidP="00C80B7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.11.17г. – 17.11.17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C80B7E" w:rsidRPr="00E97052" w:rsidRDefault="00C80B7E" w:rsidP="00C80B7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7052">
        <w:rPr>
          <w:rFonts w:ascii="Times New Roman" w:hAnsi="Times New Roman" w:cs="Times New Roman"/>
          <w:b/>
          <w:i/>
          <w:iCs/>
          <w:sz w:val="28"/>
          <w:szCs w:val="28"/>
        </w:rPr>
        <w:t>Побеседовать с ребёнком на темы: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C89">
        <w:rPr>
          <w:sz w:val="24"/>
          <w:szCs w:val="24"/>
        </w:rPr>
        <w:t xml:space="preserve">• </w:t>
      </w:r>
      <w:r w:rsidRPr="00E97052">
        <w:rPr>
          <w:rFonts w:ascii="Times New Roman" w:hAnsi="Times New Roman" w:cs="Times New Roman"/>
          <w:sz w:val="28"/>
          <w:szCs w:val="28"/>
        </w:rPr>
        <w:t>что такое здоровье и как его сберечь;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052">
        <w:rPr>
          <w:rFonts w:ascii="Times New Roman" w:hAnsi="Times New Roman" w:cs="Times New Roman"/>
          <w:sz w:val="28"/>
          <w:szCs w:val="28"/>
        </w:rPr>
        <w:t>• что такое витамины;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052">
        <w:rPr>
          <w:rFonts w:ascii="Times New Roman" w:hAnsi="Times New Roman" w:cs="Times New Roman"/>
          <w:sz w:val="28"/>
          <w:szCs w:val="28"/>
        </w:rPr>
        <w:t>• о своих органах, их работе и значении;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052">
        <w:rPr>
          <w:rFonts w:ascii="Times New Roman" w:hAnsi="Times New Roman" w:cs="Times New Roman"/>
          <w:sz w:val="28"/>
          <w:szCs w:val="28"/>
        </w:rPr>
        <w:t>• что такое режим, гигиена и закаливание;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052">
        <w:rPr>
          <w:rFonts w:ascii="Times New Roman" w:hAnsi="Times New Roman" w:cs="Times New Roman"/>
          <w:sz w:val="28"/>
          <w:szCs w:val="28"/>
        </w:rPr>
        <w:t>• о том, что есть полезные и не полезные продукты, какие они;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052">
        <w:rPr>
          <w:rFonts w:ascii="Times New Roman" w:hAnsi="Times New Roman" w:cs="Times New Roman"/>
          <w:sz w:val="28"/>
          <w:szCs w:val="28"/>
        </w:rPr>
        <w:t>• что такое микробы и вирусы;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052">
        <w:rPr>
          <w:rFonts w:ascii="Times New Roman" w:hAnsi="Times New Roman" w:cs="Times New Roman"/>
          <w:sz w:val="28"/>
          <w:szCs w:val="28"/>
        </w:rPr>
        <w:t>• какие бывают болезни, что их вызывает;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052">
        <w:rPr>
          <w:rFonts w:ascii="Times New Roman" w:hAnsi="Times New Roman" w:cs="Times New Roman"/>
          <w:sz w:val="28"/>
          <w:szCs w:val="28"/>
        </w:rPr>
        <w:t>• как предупреждать болезни;</w:t>
      </w:r>
    </w:p>
    <w:p w:rsidR="00C80B7E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052">
        <w:rPr>
          <w:rFonts w:ascii="Times New Roman" w:hAnsi="Times New Roman" w:cs="Times New Roman"/>
          <w:sz w:val="28"/>
          <w:szCs w:val="28"/>
        </w:rPr>
        <w:t>• что такое аптека, для чего она нужна;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0B7E" w:rsidRPr="00E97052" w:rsidRDefault="00C80B7E" w:rsidP="00C80B7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7052">
        <w:rPr>
          <w:rFonts w:ascii="Times New Roman" w:hAnsi="Times New Roman" w:cs="Times New Roman"/>
          <w:b/>
          <w:i/>
          <w:sz w:val="28"/>
          <w:szCs w:val="28"/>
        </w:rPr>
        <w:t>Поиграть в игру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7052">
        <w:rPr>
          <w:rFonts w:ascii="Times New Roman" w:hAnsi="Times New Roman" w:cs="Times New Roman"/>
          <w:b/>
          <w:i/>
          <w:sz w:val="28"/>
          <w:szCs w:val="28"/>
        </w:rPr>
        <w:t>«Для чего?»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97052">
        <w:rPr>
          <w:rFonts w:ascii="Times New Roman" w:hAnsi="Times New Roman" w:cs="Times New Roman"/>
          <w:sz w:val="26"/>
          <w:szCs w:val="26"/>
        </w:rPr>
        <w:t>Мыло (для чего нам нужно?) __________________________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97052">
        <w:rPr>
          <w:rFonts w:ascii="Times New Roman" w:hAnsi="Times New Roman" w:cs="Times New Roman"/>
          <w:sz w:val="26"/>
          <w:szCs w:val="26"/>
        </w:rPr>
        <w:t>Зубная паста ________________________________________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убная щётка _</w:t>
      </w:r>
      <w:r w:rsidRPr="00E97052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ска ____</w:t>
      </w:r>
      <w:r w:rsidRPr="00E9705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нт __</w:t>
      </w:r>
      <w:r w:rsidRPr="00E97052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97052">
        <w:rPr>
          <w:rFonts w:ascii="Times New Roman" w:hAnsi="Times New Roman" w:cs="Times New Roman"/>
          <w:sz w:val="26"/>
          <w:szCs w:val="26"/>
        </w:rPr>
        <w:t>Таблетки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97052">
        <w:rPr>
          <w:rFonts w:ascii="Times New Roman" w:hAnsi="Times New Roman" w:cs="Times New Roman"/>
          <w:sz w:val="26"/>
          <w:szCs w:val="26"/>
        </w:rPr>
        <w:t>_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тамины </w:t>
      </w:r>
      <w:r w:rsidRPr="00E97052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C80B7E" w:rsidRPr="00E97052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ренняя зарядка _</w:t>
      </w:r>
      <w:r w:rsidRPr="00E9705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C80B7E" w:rsidRDefault="00C80B7E" w:rsidP="00C80B7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97052">
        <w:rPr>
          <w:rFonts w:ascii="Times New Roman" w:hAnsi="Times New Roman" w:cs="Times New Roman"/>
          <w:sz w:val="26"/>
          <w:szCs w:val="26"/>
        </w:rPr>
        <w:t>Физкультура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97052">
        <w:rPr>
          <w:rFonts w:ascii="Times New Roman" w:hAnsi="Times New Roman" w:cs="Times New Roman"/>
          <w:sz w:val="26"/>
          <w:szCs w:val="26"/>
        </w:rPr>
        <w:t>__</w:t>
      </w:r>
    </w:p>
    <w:p w:rsidR="00C80B7E" w:rsidRDefault="00C80B7E" w:rsidP="00C80B7E">
      <w:pPr>
        <w:pStyle w:val="a3"/>
        <w:spacing w:line="276" w:lineRule="auto"/>
        <w:rPr>
          <w:sz w:val="24"/>
          <w:szCs w:val="24"/>
        </w:rPr>
      </w:pPr>
    </w:p>
    <w:p w:rsidR="00C80B7E" w:rsidRDefault="00C80B7E" w:rsidP="00C80B7E">
      <w:pPr>
        <w:pStyle w:val="a3"/>
        <w:spacing w:line="276" w:lineRule="auto"/>
        <w:rPr>
          <w:sz w:val="24"/>
          <w:szCs w:val="24"/>
        </w:rPr>
      </w:pPr>
    </w:p>
    <w:p w:rsidR="00C80B7E" w:rsidRPr="00E97052" w:rsidRDefault="00C80B7E" w:rsidP="00C80B7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7052">
        <w:rPr>
          <w:rFonts w:ascii="Times New Roman" w:hAnsi="Times New Roman" w:cs="Times New Roman"/>
          <w:b/>
          <w:i/>
          <w:sz w:val="28"/>
          <w:szCs w:val="28"/>
        </w:rPr>
        <w:t>Выучить стихотворение:</w:t>
      </w:r>
    </w:p>
    <w:p w:rsidR="00C80B7E" w:rsidRDefault="00C80B7E" w:rsidP="00C80B7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052">
        <w:rPr>
          <w:rFonts w:ascii="Times New Roman" w:hAnsi="Times New Roman" w:cs="Times New Roman"/>
          <w:bCs/>
          <w:sz w:val="28"/>
          <w:szCs w:val="28"/>
        </w:rPr>
        <w:t>Солнце, воздух и вода </w:t>
      </w:r>
      <w:r w:rsidRPr="00E97052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E97052">
        <w:rPr>
          <w:rFonts w:ascii="Times New Roman" w:hAnsi="Times New Roman" w:cs="Times New Roman"/>
          <w:sz w:val="28"/>
          <w:szCs w:val="28"/>
        </w:rPr>
        <w:br/>
        <w:t>Наши лучшие друзья.</w:t>
      </w:r>
      <w:r w:rsidRPr="00E97052">
        <w:rPr>
          <w:rFonts w:ascii="Times New Roman" w:hAnsi="Times New Roman" w:cs="Times New Roman"/>
          <w:sz w:val="28"/>
          <w:szCs w:val="28"/>
        </w:rPr>
        <w:br/>
        <w:t xml:space="preserve">С ними будем мы дружить, </w:t>
      </w:r>
    </w:p>
    <w:p w:rsidR="00C80B7E" w:rsidRDefault="00C80B7E" w:rsidP="00C80B7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052">
        <w:rPr>
          <w:rFonts w:ascii="Times New Roman" w:hAnsi="Times New Roman" w:cs="Times New Roman"/>
          <w:sz w:val="28"/>
          <w:szCs w:val="28"/>
        </w:rPr>
        <w:t>Чтоб здоровыми нам быть.</w:t>
      </w:r>
    </w:p>
    <w:p w:rsidR="00C80B7E" w:rsidRDefault="00C80B7E" w:rsidP="00C80B7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B7E" w:rsidRDefault="00C80B7E" w:rsidP="00C80B7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0B7E">
        <w:rPr>
          <w:rFonts w:ascii="Times New Roman" w:hAnsi="Times New Roman" w:cs="Times New Roman"/>
          <w:b/>
          <w:i/>
          <w:sz w:val="28"/>
          <w:szCs w:val="28"/>
        </w:rPr>
        <w:t>Почитайте с ребенком стихотворение: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вочка чумазая»,</w:t>
      </w:r>
    </w:p>
    <w:p w:rsidR="00C80B7E" w:rsidRPr="005D78A8" w:rsidRDefault="00C80B7E" w:rsidP="00C80B7E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 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смотреть мультфильм) и побеседовать о значении гигиенических навыков для здоровья.</w:t>
      </w:r>
    </w:p>
    <w:p w:rsidR="00C80B7E" w:rsidRDefault="00C80B7E" w:rsidP="00C80B7E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5D78A8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01</wp:posOffset>
            </wp:positionV>
            <wp:extent cx="6426000" cy="9936000"/>
            <wp:effectExtent l="0" t="0" r="0" b="8255"/>
            <wp:wrapSquare wrapText="bothSides"/>
            <wp:docPr id="6" name="Рисунок 6" descr="C:\Users\User\Desktop\слева-справ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лева-справа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9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B7E" w:rsidRDefault="00C80B7E" w:rsidP="00C80B7E">
      <w:pPr>
        <w:pStyle w:val="a3"/>
        <w:spacing w:line="276" w:lineRule="auto"/>
        <w:rPr>
          <w:b/>
          <w:sz w:val="24"/>
          <w:szCs w:val="24"/>
        </w:rPr>
      </w:pPr>
    </w:p>
    <w:p w:rsidR="00C80B7E" w:rsidRPr="00805892" w:rsidRDefault="00C80B7E" w:rsidP="00C80B7E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4E31AB" wp14:editId="3DD44E61">
            <wp:extent cx="6521115" cy="4162425"/>
            <wp:effectExtent l="0" t="0" r="0" b="0"/>
            <wp:docPr id="3" name="Рисунок 3" descr="http://m.maximummuscle.ru/pic/uploads/506/b60/0ba/506b600bacdab8639ad16044837e0aa1c1a681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maximummuscle.ru/pic/uploads/506/b60/0ba/506b600bacdab8639ad16044837e0aa1c1a6818b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58" cy="41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D6" w:rsidRDefault="00C80B7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07D27B" wp14:editId="7D228123">
            <wp:simplePos x="0" y="0"/>
            <wp:positionH relativeFrom="margin">
              <wp:posOffset>589280</wp:posOffset>
            </wp:positionH>
            <wp:positionV relativeFrom="paragraph">
              <wp:posOffset>195580</wp:posOffset>
            </wp:positionV>
            <wp:extent cx="5967095" cy="4283075"/>
            <wp:effectExtent l="0" t="0" r="0" b="3175"/>
            <wp:wrapSquare wrapText="bothSides"/>
            <wp:docPr id="4" name="Рисунок 4" descr="http://www.djankoyschool7.ru/pitanievshkole/risunok_zdorovoe_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jankoyschool7.ru/pitanievshkole/risunok_zdorovoe_pita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428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72D6" w:rsidSect="00C80B7E">
      <w:pgSz w:w="11906" w:h="16838"/>
      <w:pgMar w:top="1134" w:right="850" w:bottom="1134" w:left="993" w:header="708" w:footer="708" w:gutter="0"/>
      <w:pgBorders w:offsetFrom="page">
        <w:top w:val="vine" w:sz="16" w:space="24" w:color="ED7D31" w:themeColor="accent2"/>
        <w:left w:val="vine" w:sz="16" w:space="24" w:color="ED7D31" w:themeColor="accent2"/>
        <w:bottom w:val="vine" w:sz="16" w:space="24" w:color="ED7D31" w:themeColor="accent2"/>
        <w:right w:val="vine" w:sz="16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858E9"/>
    <w:multiLevelType w:val="hybridMultilevel"/>
    <w:tmpl w:val="EB3E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7E"/>
    <w:rsid w:val="000B20F7"/>
    <w:rsid w:val="000D72D6"/>
    <w:rsid w:val="00C8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C6C80-EB2F-4A95-9E70-C854A5EE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FA30-0062-42B0-BD6D-E1C5374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1-13T07:18:00Z</dcterms:created>
  <dcterms:modified xsi:type="dcterms:W3CDTF">2017-11-13T07:29:00Z</dcterms:modified>
</cp:coreProperties>
</file>